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CC429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652258240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003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B7FDC" w:rsidRDefault="004B7FDC" w:rsidP="003B4825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>5 กุมภาพันธ์ 2563</w:t>
      </w:r>
    </w:p>
    <w:p w:rsidR="00D31897" w:rsidRDefault="00D31897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  <w:bookmarkStart w:id="0" w:name="_GoBack"/>
      <w:bookmarkEnd w:id="0"/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สิงห์ จะมีการประชุมสภาฯ สมัยสามัญ สมัยที่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 2563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 xml:space="preserve">14 </w:t>
      </w:r>
      <w:r w:rsidR="00CC4293">
        <w:rPr>
          <w:rFonts w:ascii="TH SarabunIT๙" w:hAnsi="TH SarabunIT๙" w:cs="TH SarabunIT๙" w:hint="cs"/>
          <w:sz w:val="32"/>
          <w:szCs w:val="32"/>
          <w:cs/>
        </w:rPr>
        <w:t>กุมภาพันธ์ 2563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09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A10095" w:rsidP="00A10095">
      <w:pPr>
        <w:tabs>
          <w:tab w:val="left" w:pos="1134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>นายบุญฤทธิ์  สายสอน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60AC1"/>
    <w:rsid w:val="000A08C5"/>
    <w:rsid w:val="000C0B41"/>
    <w:rsid w:val="000E3EDD"/>
    <w:rsid w:val="00102A8C"/>
    <w:rsid w:val="0011422D"/>
    <w:rsid w:val="00116226"/>
    <w:rsid w:val="00127798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501BF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6D84"/>
    <w:rsid w:val="00876829"/>
    <w:rsid w:val="00881EF5"/>
    <w:rsid w:val="008F0358"/>
    <w:rsid w:val="009011A4"/>
    <w:rsid w:val="0094796B"/>
    <w:rsid w:val="00994988"/>
    <w:rsid w:val="009A7AB6"/>
    <w:rsid w:val="009C21F9"/>
    <w:rsid w:val="009E3FC3"/>
    <w:rsid w:val="00A04F3D"/>
    <w:rsid w:val="00A10095"/>
    <w:rsid w:val="00A32E30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C02EA8"/>
    <w:rsid w:val="00C02F1C"/>
    <w:rsid w:val="00C030BC"/>
    <w:rsid w:val="00C07D62"/>
    <w:rsid w:val="00C314DB"/>
    <w:rsid w:val="00C53355"/>
    <w:rsid w:val="00C63F49"/>
    <w:rsid w:val="00C87A4E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5B3C"/>
    <w:rsid w:val="00D96C53"/>
    <w:rsid w:val="00DA10E3"/>
    <w:rsid w:val="00DB4F4E"/>
    <w:rsid w:val="00DC3B4A"/>
    <w:rsid w:val="00DC4B8C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94D71"/>
    <w:rsid w:val="00FA266B"/>
    <w:rsid w:val="00FC49F9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6BAF84B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E3CA9-CBC4-4E7E-B6BB-CFF03766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3</cp:revision>
  <cp:lastPrinted>2019-09-16T06:59:00Z</cp:lastPrinted>
  <dcterms:created xsi:type="dcterms:W3CDTF">2020-05-29T04:50:00Z</dcterms:created>
  <dcterms:modified xsi:type="dcterms:W3CDTF">2020-05-29T04:51:00Z</dcterms:modified>
</cp:coreProperties>
</file>